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C635E" w14:textId="77777777" w:rsidR="00AE127D" w:rsidRPr="00407DC9" w:rsidRDefault="001A21C4" w:rsidP="00EB4B9D">
      <w:pPr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  <w:r w:rsidRPr="00407DC9">
        <w:rPr>
          <w:b/>
          <w:i/>
          <w:sz w:val="36"/>
          <w:szCs w:val="36"/>
          <w:u w:val="single"/>
        </w:rPr>
        <w:t>Informationen zur</w:t>
      </w:r>
      <w:r w:rsidR="008C11FB">
        <w:rPr>
          <w:b/>
          <w:i/>
          <w:sz w:val="36"/>
          <w:szCs w:val="36"/>
          <w:u w:val="single"/>
        </w:rPr>
        <w:t xml:space="preserve"> Anmeldung von</w:t>
      </w:r>
      <w:r w:rsidRPr="00407DC9">
        <w:rPr>
          <w:b/>
          <w:i/>
          <w:sz w:val="36"/>
          <w:szCs w:val="36"/>
          <w:u w:val="single"/>
        </w:rPr>
        <w:t xml:space="preserve"> Abschlussarbeit</w:t>
      </w:r>
      <w:r w:rsidR="008C11FB">
        <w:rPr>
          <w:b/>
          <w:i/>
          <w:sz w:val="36"/>
          <w:szCs w:val="36"/>
          <w:u w:val="single"/>
        </w:rPr>
        <w:t>en</w:t>
      </w:r>
    </w:p>
    <w:p w14:paraId="327CCFD6" w14:textId="77777777" w:rsidR="00D172A2" w:rsidRDefault="00D172A2" w:rsidP="00EB4B9D">
      <w:pPr>
        <w:spacing w:after="120"/>
        <w:rPr>
          <w:b/>
          <w:u w:val="single"/>
        </w:rPr>
      </w:pPr>
    </w:p>
    <w:p w14:paraId="793E118A" w14:textId="77777777" w:rsidR="001A21C4" w:rsidRPr="00D172A2" w:rsidRDefault="007461F8" w:rsidP="007E308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1A21C4" w:rsidRPr="00D172A2">
        <w:rPr>
          <w:b/>
          <w:sz w:val="24"/>
          <w:szCs w:val="24"/>
          <w:u w:val="single"/>
        </w:rPr>
        <w:t xml:space="preserve">. </w:t>
      </w:r>
      <w:r w:rsidR="00D05CEF" w:rsidRPr="00D172A2">
        <w:rPr>
          <w:b/>
          <w:sz w:val="24"/>
          <w:szCs w:val="24"/>
          <w:u w:val="single"/>
        </w:rPr>
        <w:t>Voraussetzungen</w:t>
      </w:r>
    </w:p>
    <w:p w14:paraId="5D33E24D" w14:textId="77777777" w:rsidR="007461F8" w:rsidRPr="00D172A2" w:rsidRDefault="008C11FB" w:rsidP="007461F8">
      <w:pPr>
        <w:rPr>
          <w:sz w:val="24"/>
          <w:szCs w:val="24"/>
        </w:rPr>
      </w:pPr>
      <w:r>
        <w:rPr>
          <w:sz w:val="24"/>
          <w:szCs w:val="24"/>
        </w:rPr>
        <w:t xml:space="preserve">Damit Sie Ihre Abschlussarbeit anmelden können, müssen Sie bestimmte </w:t>
      </w:r>
      <w:r w:rsidR="00D05CEF" w:rsidRPr="00D172A2">
        <w:rPr>
          <w:sz w:val="24"/>
          <w:szCs w:val="24"/>
        </w:rPr>
        <w:t>Voraussetzungen</w:t>
      </w:r>
      <w:r w:rsidR="00D12103">
        <w:rPr>
          <w:sz w:val="24"/>
          <w:szCs w:val="24"/>
        </w:rPr>
        <w:t xml:space="preserve"> erfüllen</w:t>
      </w:r>
      <w:r>
        <w:rPr>
          <w:sz w:val="24"/>
          <w:szCs w:val="24"/>
        </w:rPr>
        <w:t>. Die genauen Voraussetzungen entnehmen</w:t>
      </w:r>
      <w:r w:rsidR="00D05CEF" w:rsidRPr="00D172A2">
        <w:rPr>
          <w:sz w:val="24"/>
          <w:szCs w:val="24"/>
        </w:rPr>
        <w:t xml:space="preserve"> Sie </w:t>
      </w:r>
      <w:r>
        <w:rPr>
          <w:sz w:val="24"/>
          <w:szCs w:val="24"/>
        </w:rPr>
        <w:t xml:space="preserve">der </w:t>
      </w:r>
      <w:r w:rsidR="00D05CEF" w:rsidRPr="00D172A2">
        <w:rPr>
          <w:sz w:val="24"/>
          <w:szCs w:val="24"/>
        </w:rPr>
        <w:t xml:space="preserve">Prüfungsordnung </w:t>
      </w:r>
      <w:r>
        <w:rPr>
          <w:sz w:val="24"/>
          <w:szCs w:val="24"/>
        </w:rPr>
        <w:t>Ihres Studienganges.</w:t>
      </w:r>
      <w:r w:rsidR="007461F8">
        <w:rPr>
          <w:sz w:val="24"/>
          <w:szCs w:val="24"/>
        </w:rPr>
        <w:t xml:space="preserve"> Sobald Sie diese erfüllen, generiert sich</w:t>
      </w:r>
      <w:r>
        <w:rPr>
          <w:sz w:val="24"/>
          <w:szCs w:val="24"/>
        </w:rPr>
        <w:t xml:space="preserve"> automatisch</w:t>
      </w:r>
      <w:r w:rsidR="007461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="007461F8">
        <w:rPr>
          <w:sz w:val="24"/>
          <w:szCs w:val="24"/>
        </w:rPr>
        <w:t>Konto „</w:t>
      </w:r>
      <w:r w:rsidR="007461F8" w:rsidRPr="007461F8">
        <w:rPr>
          <w:sz w:val="24"/>
          <w:szCs w:val="24"/>
        </w:rPr>
        <w:t xml:space="preserve">Voraussetzung zur </w:t>
      </w:r>
      <w:r>
        <w:rPr>
          <w:sz w:val="24"/>
          <w:szCs w:val="24"/>
        </w:rPr>
        <w:t>Anmeldung der Bachelor- bzw. Masterarbeit sind</w:t>
      </w:r>
      <w:r w:rsidR="007461F8" w:rsidRPr="007461F8">
        <w:rPr>
          <w:sz w:val="24"/>
          <w:szCs w:val="24"/>
        </w:rPr>
        <w:t xml:space="preserve"> erfüllt</w:t>
      </w:r>
      <w:r>
        <w:rPr>
          <w:sz w:val="24"/>
          <w:szCs w:val="24"/>
        </w:rPr>
        <w:t>“ und wird in Ihrem Notenspiegel angezeigt.</w:t>
      </w:r>
    </w:p>
    <w:p w14:paraId="2A7D97E3" w14:textId="77777777" w:rsidR="007461F8" w:rsidRPr="00D172A2" w:rsidRDefault="007461F8" w:rsidP="007461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D172A2">
        <w:rPr>
          <w:b/>
          <w:sz w:val="24"/>
          <w:szCs w:val="24"/>
          <w:u w:val="single"/>
        </w:rPr>
        <w:t>. Anmeldung</w:t>
      </w:r>
    </w:p>
    <w:p w14:paraId="2F38B93B" w14:textId="77777777" w:rsidR="007461F8" w:rsidRPr="001C130B" w:rsidRDefault="008C11FB" w:rsidP="001C130B">
      <w:pPr>
        <w:spacing w:after="160" w:line="256" w:lineRule="auto"/>
        <w:rPr>
          <w:bCs/>
          <w:sz w:val="24"/>
          <w:szCs w:val="24"/>
        </w:rPr>
      </w:pPr>
      <w:r w:rsidRPr="001C130B">
        <w:rPr>
          <w:sz w:val="24"/>
          <w:szCs w:val="24"/>
        </w:rPr>
        <w:t xml:space="preserve">Drucken Sie sich </w:t>
      </w:r>
      <w:r w:rsidRPr="001C130B">
        <w:rPr>
          <w:bCs/>
          <w:sz w:val="24"/>
          <w:szCs w:val="24"/>
        </w:rPr>
        <w:t>selbstständig einen Notenspiegel aus LSF/QIS (</w:t>
      </w:r>
      <w:r w:rsidRPr="001C130B">
        <w:rPr>
          <w:b/>
          <w:bCs/>
          <w:sz w:val="24"/>
          <w:szCs w:val="24"/>
        </w:rPr>
        <w:t>Information über angemeldete Leistungen</w:t>
      </w:r>
      <w:r w:rsidR="00D00190">
        <w:rPr>
          <w:bCs/>
          <w:sz w:val="24"/>
          <w:szCs w:val="24"/>
        </w:rPr>
        <w:t>) aus und gehen</w:t>
      </w:r>
      <w:r w:rsidRPr="001C130B">
        <w:rPr>
          <w:bCs/>
          <w:sz w:val="24"/>
          <w:szCs w:val="24"/>
        </w:rPr>
        <w:t xml:space="preserve"> damit zum/zur Erstprüfenden</w:t>
      </w:r>
      <w:r w:rsidR="001C130B" w:rsidRPr="001C130B">
        <w:rPr>
          <w:bCs/>
          <w:sz w:val="24"/>
          <w:szCs w:val="24"/>
        </w:rPr>
        <w:t>.</w:t>
      </w:r>
      <w:r w:rsidRPr="001C130B">
        <w:rPr>
          <w:sz w:val="24"/>
          <w:szCs w:val="24"/>
        </w:rPr>
        <w:t xml:space="preserve"> </w:t>
      </w:r>
      <w:r w:rsidR="001C130B" w:rsidRPr="001C130B">
        <w:rPr>
          <w:bCs/>
          <w:sz w:val="24"/>
          <w:szCs w:val="24"/>
        </w:rPr>
        <w:t>Der/die Erstprüfende füllt das Formular zur Anmeldung der Abschlussarbeit elektronisch aus und sendet es per Email an die zuständige Sachbearbeitung im Bereich Prüfungswesen</w:t>
      </w:r>
      <w:r w:rsidR="00D00190">
        <w:rPr>
          <w:bCs/>
          <w:sz w:val="24"/>
          <w:szCs w:val="24"/>
        </w:rPr>
        <w:t>.</w:t>
      </w:r>
    </w:p>
    <w:p w14:paraId="2E26D723" w14:textId="77777777" w:rsidR="001A21C4" w:rsidRPr="00D172A2" w:rsidRDefault="00407DC9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3</w:t>
      </w:r>
      <w:r w:rsidR="001A21C4" w:rsidRPr="00D172A2">
        <w:rPr>
          <w:b/>
          <w:sz w:val="24"/>
          <w:szCs w:val="24"/>
          <w:u w:val="single"/>
        </w:rPr>
        <w:t>. Bearbeitungszeit</w:t>
      </w:r>
    </w:p>
    <w:p w14:paraId="2318373A" w14:textId="77777777" w:rsidR="00D05CEF" w:rsidRPr="00D172A2" w:rsidRDefault="00D05CEF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Die Bearbeitungszeit läuft ab dem Datum der Themenvergabe (Dieses Datum </w:t>
      </w:r>
      <w:r w:rsidR="00676F0B" w:rsidRPr="00D172A2">
        <w:rPr>
          <w:sz w:val="24"/>
          <w:szCs w:val="24"/>
        </w:rPr>
        <w:t xml:space="preserve">wird von Ihrem Betreuer in das </w:t>
      </w:r>
      <w:r w:rsidR="001C130B">
        <w:rPr>
          <w:sz w:val="24"/>
          <w:szCs w:val="24"/>
        </w:rPr>
        <w:t>Anmeldeformular</w:t>
      </w:r>
      <w:r w:rsidR="00676F0B" w:rsidRPr="00D172A2">
        <w:rPr>
          <w:sz w:val="24"/>
          <w:szCs w:val="24"/>
        </w:rPr>
        <w:t xml:space="preserve"> eingetragen).</w:t>
      </w:r>
      <w:r w:rsidR="001C130B">
        <w:rPr>
          <w:sz w:val="24"/>
          <w:szCs w:val="24"/>
        </w:rPr>
        <w:t xml:space="preserve"> Die Bearbeitungszeit für Ihren Studiengang entnehmen Sie der Prüfungsordnung.</w:t>
      </w:r>
    </w:p>
    <w:p w14:paraId="730B79EB" w14:textId="77777777" w:rsidR="00D172A2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4. Form</w:t>
      </w:r>
      <w:r w:rsidR="001C130B">
        <w:rPr>
          <w:b/>
          <w:sz w:val="24"/>
          <w:szCs w:val="24"/>
          <w:u w:val="single"/>
        </w:rPr>
        <w:t xml:space="preserve"> der Abschlussarbeit</w:t>
      </w:r>
    </w:p>
    <w:p w14:paraId="1A512203" w14:textId="77777777" w:rsidR="00D172A2" w:rsidRPr="00D172A2" w:rsidRDefault="00D172A2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Einzureichen sind insgesamt </w:t>
      </w:r>
      <w:r w:rsidRPr="001C130B">
        <w:rPr>
          <w:sz w:val="24"/>
          <w:szCs w:val="24"/>
          <w:u w:val="single"/>
        </w:rPr>
        <w:t>drei gebundene Exemplare</w:t>
      </w:r>
      <w:r w:rsidR="007E3080">
        <w:rPr>
          <w:sz w:val="24"/>
          <w:szCs w:val="24"/>
        </w:rPr>
        <w:t xml:space="preserve"> (inkl. Eidesstattlicher Versicherung)</w:t>
      </w:r>
      <w:r w:rsidR="001C130B">
        <w:rPr>
          <w:sz w:val="24"/>
          <w:szCs w:val="24"/>
        </w:rPr>
        <w:t xml:space="preserve"> und eine Ausfertigung in elektronischem Format. Formale Vorgaben zur Abschlussarbeit</w:t>
      </w:r>
      <w:r w:rsidRPr="00D172A2">
        <w:rPr>
          <w:sz w:val="24"/>
          <w:szCs w:val="24"/>
        </w:rPr>
        <w:t xml:space="preserve"> (Deckblatt, Schrift usw.) w</w:t>
      </w:r>
      <w:r w:rsidR="001C130B">
        <w:rPr>
          <w:sz w:val="24"/>
          <w:szCs w:val="24"/>
        </w:rPr>
        <w:t>erden</w:t>
      </w:r>
      <w:r w:rsidRPr="00D172A2">
        <w:rPr>
          <w:sz w:val="24"/>
          <w:szCs w:val="24"/>
        </w:rPr>
        <w:t xml:space="preserve"> vom Lehrstuhl festgelegt.</w:t>
      </w:r>
      <w:r w:rsidR="00A35449">
        <w:rPr>
          <w:sz w:val="24"/>
          <w:szCs w:val="24"/>
        </w:rPr>
        <w:t xml:space="preserve"> Für </w:t>
      </w:r>
      <w:r w:rsidR="001C130B">
        <w:rPr>
          <w:sz w:val="24"/>
          <w:szCs w:val="24"/>
        </w:rPr>
        <w:t>den Bereich Prüfungswesen</w:t>
      </w:r>
      <w:r w:rsidR="00A35449">
        <w:rPr>
          <w:sz w:val="24"/>
          <w:szCs w:val="24"/>
        </w:rPr>
        <w:t xml:space="preserve"> reicht ein Schwarz-Weiß-Druck, vorzugsweise Leimbindung mit durchsichtigem </w:t>
      </w:r>
      <w:r w:rsidR="003F3B23">
        <w:rPr>
          <w:sz w:val="24"/>
          <w:szCs w:val="24"/>
        </w:rPr>
        <w:t>Deckblatt</w:t>
      </w:r>
      <w:r w:rsidR="00A35449">
        <w:rPr>
          <w:sz w:val="24"/>
          <w:szCs w:val="24"/>
        </w:rPr>
        <w:t>.</w:t>
      </w:r>
    </w:p>
    <w:p w14:paraId="35928776" w14:textId="77777777" w:rsidR="001A21C4" w:rsidRPr="00D172A2" w:rsidRDefault="00D172A2" w:rsidP="007E3080">
      <w:pPr>
        <w:rPr>
          <w:sz w:val="24"/>
          <w:szCs w:val="24"/>
        </w:rPr>
      </w:pPr>
      <w:r w:rsidRPr="00D172A2">
        <w:rPr>
          <w:b/>
          <w:sz w:val="24"/>
          <w:szCs w:val="24"/>
          <w:u w:val="single"/>
        </w:rPr>
        <w:t>5</w:t>
      </w:r>
      <w:r w:rsidR="001A21C4" w:rsidRPr="00D172A2">
        <w:rPr>
          <w:b/>
          <w:sz w:val="24"/>
          <w:szCs w:val="24"/>
          <w:u w:val="single"/>
        </w:rPr>
        <w:t>. Abgabe</w:t>
      </w:r>
    </w:p>
    <w:p w14:paraId="51638073" w14:textId="77777777" w:rsidR="0067525D" w:rsidRDefault="00D05CEF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Die </w:t>
      </w:r>
      <w:r w:rsidR="0067525D">
        <w:rPr>
          <w:sz w:val="24"/>
          <w:szCs w:val="24"/>
        </w:rPr>
        <w:t>Arbeit</w:t>
      </w:r>
      <w:r w:rsidRPr="00D172A2">
        <w:rPr>
          <w:sz w:val="24"/>
          <w:szCs w:val="24"/>
        </w:rPr>
        <w:t xml:space="preserve"> können Sie </w:t>
      </w:r>
      <w:r w:rsidR="0067525D">
        <w:rPr>
          <w:sz w:val="24"/>
          <w:szCs w:val="24"/>
        </w:rPr>
        <w:t xml:space="preserve">bei unserer zentralen Annahmestelle für Abschlussarbeiten einreichen. Diese finden Sie im Raum </w:t>
      </w:r>
      <w:r w:rsidR="0067525D" w:rsidRPr="0067525D">
        <w:rPr>
          <w:b/>
          <w:i/>
          <w:sz w:val="24"/>
          <w:szCs w:val="24"/>
          <w:u w:val="single"/>
        </w:rPr>
        <w:t>SG 0</w:t>
      </w:r>
      <w:r w:rsidR="003F3B23">
        <w:rPr>
          <w:b/>
          <w:i/>
          <w:sz w:val="24"/>
          <w:szCs w:val="24"/>
          <w:u w:val="single"/>
        </w:rPr>
        <w:t>32</w:t>
      </w:r>
      <w:r w:rsidR="0067525D">
        <w:rPr>
          <w:sz w:val="24"/>
          <w:szCs w:val="24"/>
        </w:rPr>
        <w:t xml:space="preserve"> zu folgenden Öffnungszeiten:</w:t>
      </w:r>
    </w:p>
    <w:p w14:paraId="714399A9" w14:textId="77777777" w:rsidR="0067525D" w:rsidRDefault="0067525D" w:rsidP="00675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ag bis Freita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.00 Uhr bis 12.00 Uhr</w:t>
      </w:r>
    </w:p>
    <w:p w14:paraId="496AD916" w14:textId="77777777" w:rsidR="0067525D" w:rsidRDefault="0067525D" w:rsidP="00675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</w:t>
      </w:r>
    </w:p>
    <w:p w14:paraId="23170207" w14:textId="77777777" w:rsidR="0067525D" w:rsidRDefault="0067525D" w:rsidP="00675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ag bis Donnerstag:</w:t>
      </w:r>
      <w:r>
        <w:rPr>
          <w:sz w:val="24"/>
          <w:szCs w:val="24"/>
        </w:rPr>
        <w:tab/>
        <w:t>13.00 Uhr bis 15.00 Uhr</w:t>
      </w:r>
    </w:p>
    <w:p w14:paraId="44B582A3" w14:textId="77777777" w:rsidR="0067525D" w:rsidRDefault="0067525D" w:rsidP="0067525D">
      <w:pPr>
        <w:spacing w:after="0" w:line="240" w:lineRule="auto"/>
        <w:rPr>
          <w:sz w:val="24"/>
          <w:szCs w:val="24"/>
        </w:rPr>
      </w:pPr>
    </w:p>
    <w:p w14:paraId="0261749F" w14:textId="77777777" w:rsidR="00D05CEF" w:rsidRPr="00D172A2" w:rsidRDefault="00D05CEF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Falls Sie Ihre </w:t>
      </w:r>
      <w:r w:rsidR="00407DC9" w:rsidRPr="00D172A2">
        <w:rPr>
          <w:sz w:val="24"/>
          <w:szCs w:val="24"/>
        </w:rPr>
        <w:t>Arbeit</w:t>
      </w:r>
      <w:r w:rsidRPr="00D172A2">
        <w:rPr>
          <w:sz w:val="24"/>
          <w:szCs w:val="24"/>
        </w:rPr>
        <w:t xml:space="preserve"> nicht zu den </w:t>
      </w:r>
      <w:r w:rsidR="0067525D">
        <w:rPr>
          <w:sz w:val="24"/>
          <w:szCs w:val="24"/>
        </w:rPr>
        <w:t xml:space="preserve">Öffnungszeiten </w:t>
      </w:r>
      <w:r w:rsidRPr="00D172A2">
        <w:rPr>
          <w:sz w:val="24"/>
          <w:szCs w:val="24"/>
        </w:rPr>
        <w:t>einreichen können, haben Sie weiterhin die Möglichkeit Ihre Arbeit in unseren Nachtbriefkasten am Gebäude LG zu werfen. Der Einwurf der Arbeit ist am Abgabetag bis</w:t>
      </w:r>
      <w:r w:rsidR="001C130B">
        <w:rPr>
          <w:sz w:val="24"/>
          <w:szCs w:val="24"/>
        </w:rPr>
        <w:t xml:space="preserve"> spätestens</w:t>
      </w:r>
      <w:r w:rsidRPr="00D172A2">
        <w:rPr>
          <w:sz w:val="24"/>
          <w:szCs w:val="24"/>
        </w:rPr>
        <w:t xml:space="preserve"> 23:59 Uhr möglich.</w:t>
      </w:r>
    </w:p>
    <w:p w14:paraId="6FC39D39" w14:textId="77777777" w:rsidR="00D172A2" w:rsidRDefault="00D172A2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lastRenderedPageBreak/>
        <w:t xml:space="preserve">Wenn Sie den Nachtbriefkasten nutzen, werfen Sie Ihre Arbeit bitte in drei separaten Umschlägen </w:t>
      </w:r>
      <w:r w:rsidR="007E3080">
        <w:rPr>
          <w:sz w:val="24"/>
          <w:szCs w:val="24"/>
        </w:rPr>
        <w:t>ein und a</w:t>
      </w:r>
      <w:r w:rsidRPr="00D172A2">
        <w:rPr>
          <w:sz w:val="24"/>
          <w:szCs w:val="24"/>
        </w:rPr>
        <w:t xml:space="preserve">dressieren Sie diese </w:t>
      </w:r>
      <w:r w:rsidR="00A35449">
        <w:rPr>
          <w:sz w:val="24"/>
          <w:szCs w:val="24"/>
        </w:rPr>
        <w:t>an unsere zentrale Annahmestelle</w:t>
      </w:r>
      <w:r w:rsidR="00D00190">
        <w:rPr>
          <w:sz w:val="24"/>
          <w:szCs w:val="24"/>
        </w:rPr>
        <w:t xml:space="preserve"> für Abschlussarbeiten im Raum S</w:t>
      </w:r>
      <w:r w:rsidR="00A35449">
        <w:rPr>
          <w:sz w:val="24"/>
          <w:szCs w:val="24"/>
        </w:rPr>
        <w:t>G 0</w:t>
      </w:r>
      <w:r w:rsidR="003F3B23">
        <w:rPr>
          <w:sz w:val="24"/>
          <w:szCs w:val="24"/>
        </w:rPr>
        <w:t>32</w:t>
      </w:r>
    </w:p>
    <w:p w14:paraId="3E738D05" w14:textId="77777777" w:rsidR="00F67647" w:rsidRDefault="00953A8A" w:rsidP="007E3080">
      <w:pPr>
        <w:rPr>
          <w:sz w:val="24"/>
          <w:szCs w:val="24"/>
        </w:rPr>
      </w:pPr>
      <w:r w:rsidRPr="00F6764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F2513" wp14:editId="5F9E3E1D">
                <wp:simplePos x="0" y="0"/>
                <wp:positionH relativeFrom="column">
                  <wp:posOffset>5110480</wp:posOffset>
                </wp:positionH>
                <wp:positionV relativeFrom="paragraph">
                  <wp:posOffset>317500</wp:posOffset>
                </wp:positionV>
                <wp:extent cx="504825" cy="141922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57D8" w14:textId="77777777" w:rsidR="00F67647" w:rsidRPr="00F67647" w:rsidRDefault="00F67647">
                            <w:pPr>
                              <w:rPr>
                                <w:color w:val="FF0000"/>
                                <w:sz w:val="180"/>
                                <w:szCs w:val="180"/>
                              </w:rPr>
                            </w:pPr>
                            <w:r w:rsidRPr="00F67647">
                              <w:rPr>
                                <w:color w:val="FF0000"/>
                                <w:sz w:val="180"/>
                                <w:szCs w:val="1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2513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402.4pt;margin-top:25pt;width:39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" filled="f" stroked="f">
                <v:textbox>
                  <w:txbxContent>
                    <w:p w14:paraId="0E7E57D8" w14:textId="77777777" w:rsidR="00F67647" w:rsidRPr="00F67647" w:rsidRDefault="00F67647">
                      <w:pPr>
                        <w:rPr>
                          <w:color w:val="FF0000"/>
                          <w:sz w:val="180"/>
                          <w:szCs w:val="180"/>
                        </w:rPr>
                      </w:pPr>
                      <w:r w:rsidRPr="00F67647">
                        <w:rPr>
                          <w:color w:val="FF0000"/>
                          <w:sz w:val="180"/>
                          <w:szCs w:val="1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67647">
        <w:rPr>
          <w:sz w:val="24"/>
          <w:szCs w:val="24"/>
        </w:rPr>
        <w:t xml:space="preserve">Wenn Sie Ihre Arbeit per Post an </w:t>
      </w:r>
      <w:r w:rsidR="001C130B">
        <w:rPr>
          <w:sz w:val="24"/>
          <w:szCs w:val="24"/>
        </w:rPr>
        <w:t>den Bereich Prüfungswe</w:t>
      </w:r>
      <w:r w:rsidR="00D12103">
        <w:rPr>
          <w:sz w:val="24"/>
          <w:szCs w:val="24"/>
        </w:rPr>
        <w:t>se</w:t>
      </w:r>
      <w:r w:rsidR="001C130B">
        <w:rPr>
          <w:sz w:val="24"/>
          <w:szCs w:val="24"/>
        </w:rPr>
        <w:t>n</w:t>
      </w:r>
      <w:r w:rsidR="00F67647">
        <w:rPr>
          <w:sz w:val="24"/>
          <w:szCs w:val="24"/>
        </w:rPr>
        <w:t xml:space="preserve"> senden möchten, nutzen Sie bitte folgende Adresse:</w:t>
      </w:r>
    </w:p>
    <w:p w14:paraId="71F5C637" w14:textId="77777777" w:rsidR="00F67647" w:rsidRDefault="00F67647" w:rsidP="00F67647">
      <w:pPr>
        <w:spacing w:after="0" w:line="280" w:lineRule="exact"/>
        <w:rPr>
          <w:sz w:val="24"/>
          <w:szCs w:val="24"/>
        </w:rPr>
      </w:pPr>
      <w:r w:rsidRPr="00F6764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D42C" wp14:editId="2AF57C92">
                <wp:simplePos x="0" y="0"/>
                <wp:positionH relativeFrom="column">
                  <wp:posOffset>2795905</wp:posOffset>
                </wp:positionH>
                <wp:positionV relativeFrom="paragraph">
                  <wp:posOffset>10160</wp:posOffset>
                </wp:positionV>
                <wp:extent cx="2374265" cy="1114425"/>
                <wp:effectExtent l="0" t="0" r="1968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4F42" w14:textId="77777777" w:rsidR="00F67647" w:rsidRPr="00F67647" w:rsidRDefault="00F676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7647">
                              <w:rPr>
                                <w:sz w:val="24"/>
                                <w:szCs w:val="24"/>
                              </w:rPr>
                              <w:t xml:space="preserve">Bitte beachten Sie, dass der Eingang der Arbeit im Prüfungsamt zählt und </w:t>
                            </w:r>
                            <w:r w:rsidRPr="00F67647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icht</w:t>
                            </w:r>
                            <w:r w:rsidRPr="00F6764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7647">
                              <w:rPr>
                                <w:sz w:val="24"/>
                                <w:szCs w:val="24"/>
                              </w:rPr>
                              <w:t>der Poststemp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D42C" id="_x0000_s1027" type="#_x0000_t202" style="position:absolute;margin-left:220.15pt;margin-top:.8pt;width:186.95pt;height:8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">
                <v:textbox>
                  <w:txbxContent>
                    <w:p w14:paraId="3BB74F42" w14:textId="77777777" w:rsidR="00F67647" w:rsidRPr="00F67647" w:rsidRDefault="00F67647">
                      <w:pPr>
                        <w:rPr>
                          <w:sz w:val="24"/>
                          <w:szCs w:val="24"/>
                        </w:rPr>
                      </w:pPr>
                      <w:r w:rsidRPr="00F67647">
                        <w:rPr>
                          <w:sz w:val="24"/>
                          <w:szCs w:val="24"/>
                        </w:rPr>
                        <w:t xml:space="preserve">Bitte beachten Sie, dass der Eingang der Arbeit im Prüfungsamt zählt und </w:t>
                      </w:r>
                      <w:r w:rsidRPr="00F67647">
                        <w:rPr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nicht</w:t>
                      </w:r>
                      <w:r w:rsidRPr="00F67647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67647">
                        <w:rPr>
                          <w:sz w:val="24"/>
                          <w:szCs w:val="24"/>
                        </w:rPr>
                        <w:t>der Poststempe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Universität Duisburg-Essen</w:t>
      </w:r>
    </w:p>
    <w:p w14:paraId="7CC21E2B" w14:textId="77777777" w:rsidR="0067525D" w:rsidRDefault="001C130B" w:rsidP="00F67647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Bereich Prüfungswesen</w:t>
      </w:r>
    </w:p>
    <w:p w14:paraId="3E0C50EE" w14:textId="77777777" w:rsidR="0067525D" w:rsidRDefault="0067525D" w:rsidP="00F67647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Annahmestelle für Abschlussarbeiten</w:t>
      </w:r>
    </w:p>
    <w:p w14:paraId="7989974B" w14:textId="77777777" w:rsidR="00F67647" w:rsidRDefault="003F3B23" w:rsidP="00F67647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SG 032</w:t>
      </w:r>
    </w:p>
    <w:p w14:paraId="2E7E1A79" w14:textId="77777777" w:rsidR="00F67647" w:rsidRDefault="00F67647" w:rsidP="00F67647">
      <w:pPr>
        <w:spacing w:after="0" w:line="28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Geibelstr</w:t>
      </w:r>
      <w:proofErr w:type="spellEnd"/>
      <w:r>
        <w:rPr>
          <w:sz w:val="24"/>
          <w:szCs w:val="24"/>
        </w:rPr>
        <w:t>. 41</w:t>
      </w:r>
    </w:p>
    <w:p w14:paraId="36CA621C" w14:textId="77777777" w:rsidR="00F67647" w:rsidRDefault="00F67647" w:rsidP="00F67647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47057 Duisburg</w:t>
      </w:r>
    </w:p>
    <w:p w14:paraId="0D2290F6" w14:textId="77777777" w:rsidR="00F67647" w:rsidRPr="00D172A2" w:rsidRDefault="00F67647" w:rsidP="00F67647">
      <w:pPr>
        <w:spacing w:after="0" w:line="220" w:lineRule="exact"/>
        <w:rPr>
          <w:sz w:val="24"/>
          <w:szCs w:val="24"/>
        </w:rPr>
      </w:pPr>
    </w:p>
    <w:p w14:paraId="021FD71B" w14:textId="77777777" w:rsidR="001A21C4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6</w:t>
      </w:r>
      <w:r w:rsidR="001A21C4" w:rsidRPr="00D172A2">
        <w:rPr>
          <w:b/>
          <w:sz w:val="24"/>
          <w:szCs w:val="24"/>
          <w:u w:val="single"/>
        </w:rPr>
        <w:t>. Externe Gutachter</w:t>
      </w:r>
    </w:p>
    <w:p w14:paraId="1A8BE0F5" w14:textId="77777777" w:rsidR="00407DC9" w:rsidRDefault="00407DC9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>Sollten Sie Ihre Abschlussarbeit in Kooperation mit einem Unternehmen schreiben, kann der Zweitgutachter auch von dort gestellt werden. Voraussetzung ist jedoch ein entsprechender Abschluss</w:t>
      </w:r>
      <w:r w:rsidR="00676F0B" w:rsidRPr="00D172A2">
        <w:rPr>
          <w:sz w:val="24"/>
          <w:szCs w:val="24"/>
        </w:rPr>
        <w:t xml:space="preserve"> (mindestens Promotion)</w:t>
      </w:r>
      <w:r w:rsidRPr="00D172A2">
        <w:rPr>
          <w:sz w:val="24"/>
          <w:szCs w:val="24"/>
        </w:rPr>
        <w:t>.</w:t>
      </w:r>
    </w:p>
    <w:p w14:paraId="0341C8B0" w14:textId="77777777" w:rsidR="001A21C4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7</w:t>
      </w:r>
      <w:r w:rsidR="001A21C4" w:rsidRPr="00D172A2">
        <w:rPr>
          <w:b/>
          <w:sz w:val="24"/>
          <w:szCs w:val="24"/>
          <w:u w:val="single"/>
        </w:rPr>
        <w:t>. Verlängerung der Bearbeitungszeit</w:t>
      </w:r>
    </w:p>
    <w:p w14:paraId="0DBCBC77" w14:textId="77777777" w:rsidR="00407DC9" w:rsidRPr="00D172A2" w:rsidRDefault="00407DC9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>Sollten Sie die Bearbeitungszeit der Abschlussarbeit verlängern müssen</w:t>
      </w:r>
      <w:r w:rsidR="00676F0B" w:rsidRPr="00D172A2">
        <w:rPr>
          <w:sz w:val="24"/>
          <w:szCs w:val="24"/>
        </w:rPr>
        <w:t>,</w:t>
      </w:r>
      <w:r w:rsidRPr="00D172A2">
        <w:rPr>
          <w:sz w:val="24"/>
          <w:szCs w:val="24"/>
        </w:rPr>
        <w:t xml:space="preserve"> </w:t>
      </w:r>
      <w:r w:rsidR="001C130B">
        <w:rPr>
          <w:sz w:val="24"/>
          <w:szCs w:val="24"/>
        </w:rPr>
        <w:t xml:space="preserve">können Sie einen Antrag auf Verlängerung stellen. Die Genehmigung erfolgt durch den Prüfungsausschussvorsitzenden. Bitte </w:t>
      </w:r>
      <w:r w:rsidR="00676F0B" w:rsidRPr="00D172A2">
        <w:rPr>
          <w:sz w:val="24"/>
          <w:szCs w:val="24"/>
        </w:rPr>
        <w:t>n</w:t>
      </w:r>
      <w:r w:rsidRPr="00D172A2">
        <w:rPr>
          <w:sz w:val="24"/>
          <w:szCs w:val="24"/>
        </w:rPr>
        <w:t xml:space="preserve">utzen Sie </w:t>
      </w:r>
      <w:r w:rsidR="001C130B">
        <w:rPr>
          <w:sz w:val="24"/>
          <w:szCs w:val="24"/>
        </w:rPr>
        <w:t>dafür das entsprechende Formular und wahren Sie die Frist zur Einreichung des Antrages.</w:t>
      </w:r>
    </w:p>
    <w:p w14:paraId="1C96E160" w14:textId="77777777" w:rsidR="001A21C4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8</w:t>
      </w:r>
      <w:r w:rsidR="001A21C4" w:rsidRPr="00D172A2">
        <w:rPr>
          <w:b/>
          <w:sz w:val="24"/>
          <w:szCs w:val="24"/>
          <w:u w:val="single"/>
        </w:rPr>
        <w:t>. Eintragen der Note im LSF</w:t>
      </w:r>
    </w:p>
    <w:p w14:paraId="6350D692" w14:textId="77777777" w:rsidR="001C130B" w:rsidRDefault="00407DC9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Sobald </w:t>
      </w:r>
      <w:r w:rsidRPr="00D172A2">
        <w:rPr>
          <w:b/>
          <w:i/>
          <w:sz w:val="24"/>
          <w:szCs w:val="24"/>
          <w:u w:val="single"/>
        </w:rPr>
        <w:t>beide</w:t>
      </w:r>
      <w:r w:rsidRPr="00D172A2">
        <w:rPr>
          <w:sz w:val="24"/>
          <w:szCs w:val="24"/>
        </w:rPr>
        <w:t xml:space="preserve"> Gutachten dem </w:t>
      </w:r>
      <w:r w:rsidR="001C130B">
        <w:rPr>
          <w:sz w:val="24"/>
          <w:szCs w:val="24"/>
        </w:rPr>
        <w:t>Bereich Prüfungswesen</w:t>
      </w:r>
      <w:r w:rsidRPr="00D172A2">
        <w:rPr>
          <w:sz w:val="24"/>
          <w:szCs w:val="24"/>
        </w:rPr>
        <w:t xml:space="preserve"> vorliegen, können Sie die Note</w:t>
      </w:r>
      <w:r w:rsidR="001C130B">
        <w:rPr>
          <w:sz w:val="24"/>
          <w:szCs w:val="24"/>
        </w:rPr>
        <w:t xml:space="preserve"> Ihrer Abschlussarbeit</w:t>
      </w:r>
      <w:r w:rsidRPr="00D172A2">
        <w:rPr>
          <w:sz w:val="24"/>
          <w:szCs w:val="24"/>
        </w:rPr>
        <w:t xml:space="preserve"> im </w:t>
      </w:r>
      <w:r w:rsidR="001C130B">
        <w:rPr>
          <w:sz w:val="24"/>
          <w:szCs w:val="24"/>
        </w:rPr>
        <w:t xml:space="preserve">Notenspiegel in </w:t>
      </w:r>
      <w:r w:rsidRPr="00D172A2">
        <w:rPr>
          <w:sz w:val="24"/>
          <w:szCs w:val="24"/>
        </w:rPr>
        <w:t>LSF</w:t>
      </w:r>
      <w:r w:rsidR="001C130B">
        <w:rPr>
          <w:sz w:val="24"/>
          <w:szCs w:val="24"/>
        </w:rPr>
        <w:t>/QIS</w:t>
      </w:r>
      <w:r w:rsidRPr="00D172A2">
        <w:rPr>
          <w:sz w:val="24"/>
          <w:szCs w:val="24"/>
        </w:rPr>
        <w:t xml:space="preserve"> einsehen. </w:t>
      </w:r>
    </w:p>
    <w:p w14:paraId="2F448FCF" w14:textId="77777777" w:rsidR="00EB4B9D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9</w:t>
      </w:r>
      <w:r w:rsidR="00EB4B9D" w:rsidRPr="00D172A2">
        <w:rPr>
          <w:b/>
          <w:sz w:val="24"/>
          <w:szCs w:val="24"/>
          <w:u w:val="single"/>
        </w:rPr>
        <w:t xml:space="preserve">. </w:t>
      </w:r>
      <w:r w:rsidR="00D12103">
        <w:rPr>
          <w:b/>
          <w:sz w:val="24"/>
          <w:szCs w:val="24"/>
          <w:u w:val="single"/>
        </w:rPr>
        <w:t>W</w:t>
      </w:r>
      <w:r w:rsidR="001C130B">
        <w:rPr>
          <w:b/>
          <w:sz w:val="24"/>
          <w:szCs w:val="24"/>
          <w:u w:val="single"/>
        </w:rPr>
        <w:t>eitere Hinweise</w:t>
      </w:r>
    </w:p>
    <w:p w14:paraId="744DB9D5" w14:textId="77777777" w:rsidR="00EB4B9D" w:rsidRPr="00D172A2" w:rsidRDefault="00EB4B9D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>Das genaue Abgabedatum Ihrer Arbeit können Sie im LSF sehen. Bitte kontrollieren Sie in diesem Zuge auch, ob der Titel Ihrer A</w:t>
      </w:r>
      <w:r w:rsidR="001C130B">
        <w:rPr>
          <w:sz w:val="24"/>
          <w:szCs w:val="24"/>
        </w:rPr>
        <w:t xml:space="preserve">bschlussarbeit </w:t>
      </w:r>
      <w:r w:rsidRPr="00D172A2">
        <w:rPr>
          <w:sz w:val="24"/>
          <w:szCs w:val="24"/>
        </w:rPr>
        <w:t xml:space="preserve">korrekt </w:t>
      </w:r>
      <w:r w:rsidR="001C130B">
        <w:rPr>
          <w:sz w:val="24"/>
          <w:szCs w:val="24"/>
        </w:rPr>
        <w:t>eingetragen</w:t>
      </w:r>
      <w:r w:rsidRPr="00D172A2">
        <w:rPr>
          <w:sz w:val="24"/>
          <w:szCs w:val="24"/>
        </w:rPr>
        <w:t xml:space="preserve"> wurde (auch im engl</w:t>
      </w:r>
      <w:r w:rsidR="001C130B">
        <w:rPr>
          <w:sz w:val="24"/>
          <w:szCs w:val="24"/>
        </w:rPr>
        <w:t>ischen). Der Titel Ihrer Arbeit, den Sie im LSF einsehen können, ist die Grundlage für Ihr Abschlusszeugnis</w:t>
      </w:r>
      <w:r w:rsidRPr="00D172A2">
        <w:rPr>
          <w:sz w:val="24"/>
          <w:szCs w:val="24"/>
        </w:rPr>
        <w:t>.</w:t>
      </w:r>
    </w:p>
    <w:sectPr w:rsidR="00EB4B9D" w:rsidRPr="00D172A2" w:rsidSect="00D172A2">
      <w:headerReference w:type="default" r:id="rId8"/>
      <w:foot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641F" w14:textId="77777777" w:rsidR="00B27140" w:rsidRDefault="00B27140" w:rsidP="00407DC9">
      <w:pPr>
        <w:spacing w:after="0" w:line="240" w:lineRule="auto"/>
      </w:pPr>
      <w:r>
        <w:separator/>
      </w:r>
    </w:p>
  </w:endnote>
  <w:endnote w:type="continuationSeparator" w:id="0">
    <w:p w14:paraId="24FCE2B8" w14:textId="77777777" w:rsidR="00B27140" w:rsidRDefault="00B27140" w:rsidP="0040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02C03" w14:textId="77777777" w:rsidR="00407DC9" w:rsidRDefault="00407DC9" w:rsidP="00407DC9">
    <w:pPr>
      <w:pStyle w:val="Fuzeile"/>
      <w:jc w:val="right"/>
    </w:pPr>
    <w:r>
      <w:t xml:space="preserve">Stand: </w:t>
    </w:r>
    <w:r w:rsidR="007E369F">
      <w:t>05</w:t>
    </w:r>
    <w:r w:rsidR="00F67647">
      <w:t>/201</w:t>
    </w:r>
    <w:r w:rsidR="007E369F"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B232" w14:textId="77777777" w:rsidR="00B27140" w:rsidRDefault="00B27140" w:rsidP="00407DC9">
      <w:pPr>
        <w:spacing w:after="0" w:line="240" w:lineRule="auto"/>
      </w:pPr>
      <w:r>
        <w:separator/>
      </w:r>
    </w:p>
  </w:footnote>
  <w:footnote w:type="continuationSeparator" w:id="0">
    <w:p w14:paraId="3BE815A9" w14:textId="77777777" w:rsidR="00B27140" w:rsidRDefault="00B27140" w:rsidP="0040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B392" w14:textId="77777777" w:rsidR="00676F0B" w:rsidRDefault="00676F0B" w:rsidP="00676F0B">
    <w:pPr>
      <w:framePr w:w="11833" w:h="2228" w:hRule="exact" w:hSpace="181" w:wrap="around" w:vAnchor="page" w:hAnchor="page" w:x="228" w:y="177" w:anchorLock="1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8B93BA5" wp14:editId="25321C8F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" name="Grafik 1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8E518" w14:textId="77777777" w:rsidR="00676F0B" w:rsidRDefault="00676F0B" w:rsidP="00676F0B">
    <w:pPr>
      <w:pStyle w:val="Kopfzeile"/>
      <w:tabs>
        <w:tab w:val="clear" w:pos="4536"/>
        <w:tab w:val="clear" w:pos="9072"/>
        <w:tab w:val="left" w:pos="243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7616"/>
    <w:multiLevelType w:val="hybridMultilevel"/>
    <w:tmpl w:val="F9A84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0FD5"/>
    <w:multiLevelType w:val="hybridMultilevel"/>
    <w:tmpl w:val="24589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C4"/>
    <w:rsid w:val="00094F60"/>
    <w:rsid w:val="00145A74"/>
    <w:rsid w:val="001A21C4"/>
    <w:rsid w:val="001C130B"/>
    <w:rsid w:val="00364A03"/>
    <w:rsid w:val="003F3B23"/>
    <w:rsid w:val="00407DC9"/>
    <w:rsid w:val="00466750"/>
    <w:rsid w:val="0067525D"/>
    <w:rsid w:val="00676F0B"/>
    <w:rsid w:val="007461F8"/>
    <w:rsid w:val="007820DA"/>
    <w:rsid w:val="007C3649"/>
    <w:rsid w:val="007E3080"/>
    <w:rsid w:val="007E369F"/>
    <w:rsid w:val="00804618"/>
    <w:rsid w:val="008C11FB"/>
    <w:rsid w:val="0095338B"/>
    <w:rsid w:val="00953A8A"/>
    <w:rsid w:val="00A35449"/>
    <w:rsid w:val="00AE127D"/>
    <w:rsid w:val="00B27140"/>
    <w:rsid w:val="00B8447E"/>
    <w:rsid w:val="00D00190"/>
    <w:rsid w:val="00D05CEF"/>
    <w:rsid w:val="00D12103"/>
    <w:rsid w:val="00D1607D"/>
    <w:rsid w:val="00D172A2"/>
    <w:rsid w:val="00DC091C"/>
    <w:rsid w:val="00EB4B9D"/>
    <w:rsid w:val="00F02AAF"/>
    <w:rsid w:val="00F6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945D"/>
  <w15:docId w15:val="{182C8D7F-A43D-4808-8237-21F7966C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21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DC9"/>
  </w:style>
  <w:style w:type="paragraph" w:styleId="Fuzeile">
    <w:name w:val="footer"/>
    <w:basedOn w:val="Standard"/>
    <w:link w:val="FuzeileZchn"/>
    <w:uiPriority w:val="99"/>
    <w:unhideWhenUsed/>
    <w:rsid w:val="0040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EF09-D0DB-2444-9ABA-AB048A7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Lisa</dc:creator>
  <cp:keywords/>
  <dc:description/>
  <cp:lastModifiedBy>Microsoft Office-Anwender</cp:lastModifiedBy>
  <cp:revision>2</cp:revision>
  <cp:lastPrinted>2016-05-03T12:02:00Z</cp:lastPrinted>
  <dcterms:created xsi:type="dcterms:W3CDTF">2016-08-15T11:35:00Z</dcterms:created>
  <dcterms:modified xsi:type="dcterms:W3CDTF">2016-08-15T11:35:00Z</dcterms:modified>
</cp:coreProperties>
</file>